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>
            <wp:extent cx="2429422" cy="107944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2" cy="10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</w:p>
    <w:p w:rsidR="00A46C1B" w:rsidRPr="002D3C51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TEURS SOCIO</w:t>
      </w:r>
      <w:r w:rsidR="003F2747">
        <w:rPr>
          <w:rFonts w:ascii="Garamond" w:hAnsi="Garamond"/>
          <w:b/>
          <w:sz w:val="32"/>
          <w:szCs w:val="32"/>
        </w:rPr>
        <w:t>-</w:t>
      </w:r>
      <w:r>
        <w:rPr>
          <w:rFonts w:ascii="Garamond" w:hAnsi="Garamond"/>
          <w:b/>
          <w:sz w:val="32"/>
          <w:szCs w:val="32"/>
        </w:rPr>
        <w:t>SPORTIFS</w:t>
      </w:r>
      <w:r w:rsidR="00375DDE">
        <w:rPr>
          <w:rFonts w:ascii="Garamond" w:hAnsi="Garamond"/>
          <w:b/>
          <w:sz w:val="32"/>
          <w:szCs w:val="32"/>
        </w:rPr>
        <w:br/>
      </w:r>
    </w:p>
    <w:p w:rsidR="00A46C1B" w:rsidRDefault="00A46C1B" w:rsidP="00A46C1B">
      <w:pPr>
        <w:rPr>
          <w:rFonts w:ascii="Garamond" w:hAnsi="Garamond"/>
        </w:rPr>
      </w:pPr>
    </w:p>
    <w:p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EndPr/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:rsidR="00925251" w:rsidRPr="00312D00" w:rsidRDefault="00925251" w:rsidP="00A46C1B">
      <w:pPr>
        <w:rPr>
          <w:rFonts w:ascii="Garamond" w:hAnsi="Garamond"/>
        </w:rPr>
      </w:pPr>
    </w:p>
    <w:p w:rsidR="00A46C1B" w:rsidRPr="001C21E4" w:rsidRDefault="000A5ECC" w:rsidP="00472F7A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09383D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:rsidR="000A5ECC" w:rsidRDefault="0009383D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:rsidR="000A5ECC" w:rsidRDefault="0009383D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09383D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0A5ECC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09383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09383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09383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09383D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09383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09383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09383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09383D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925251" w:rsidRPr="00925251" w:rsidTr="00925251">
        <w:tc>
          <w:tcPr>
            <w:tcW w:w="9212" w:type="dxa"/>
            <w:shd w:val="clear" w:color="auto" w:fill="061D58"/>
          </w:tcPr>
          <w:p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:rsidR="00A46C1B" w:rsidRPr="00312D00" w:rsidRDefault="00C650C8" w:rsidP="00472F7A">
      <w:pPr>
        <w:pStyle w:val="niv1"/>
        <w:numPr>
          <w:ilvl w:val="0"/>
          <w:numId w:val="14"/>
        </w:numPr>
      </w:pPr>
      <w:r>
        <w:t>ENJEUX DU PROJET</w:t>
      </w:r>
    </w:p>
    <w:p w:rsidR="00A46C1B" w:rsidRDefault="0009383D" w:rsidP="00A46C1B">
      <w:pPr>
        <w:ind w:left="1134"/>
        <w:rPr>
          <w:rFonts w:ascii="Garamond" w:hAnsi="Garamond"/>
          <w:i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4254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 xml:space="preserve">Sport et insertion pour renforcer la cohésion sociale 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55358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>Sport et éducation pour accompagner la construction d’une éthique collective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173566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 w:rsidRPr="00C650C8">
        <w:rPr>
          <w:rFonts w:ascii="Garamond" w:hAnsi="Garamond"/>
          <w:sz w:val="22"/>
          <w:szCs w:val="22"/>
        </w:rPr>
        <w:t>Sport et économie sociale et solidaire pour agir sur des enjeux de société</w:t>
      </w:r>
      <w:r w:rsidR="00A46C1B" w:rsidRPr="002D3C51">
        <w:rPr>
          <w:rFonts w:ascii="Garamond" w:hAnsi="Garamond"/>
          <w:sz w:val="22"/>
          <w:szCs w:val="22"/>
        </w:rPr>
        <w:br/>
      </w:r>
      <w:r w:rsidR="00A46C1B" w:rsidRPr="002D3C51">
        <w:rPr>
          <w:rFonts w:ascii="Garamond" w:hAnsi="Garamond"/>
          <w:i/>
          <w:sz w:val="22"/>
          <w:szCs w:val="22"/>
        </w:rPr>
        <w:t>(Cocher la ou les cases correspondant à votre projet)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éciser le ou les enjeux :</w:t>
      </w:r>
    </w:p>
    <w:p w:rsidR="00234167" w:rsidRDefault="00357456" w:rsidP="00234167">
      <w:pPr>
        <w:pStyle w:val="Paragraphedeliste"/>
        <w:rPr>
          <w:rFonts w:ascii="Garamond" w:hAnsi="Garamond"/>
          <w:i/>
          <w:sz w:val="22"/>
          <w:szCs w:val="22"/>
        </w:rPr>
      </w:pPr>
      <w:r w:rsidRPr="00357456">
        <w:rPr>
          <w:rFonts w:ascii="Garamond" w:hAnsi="Garamond"/>
          <w:i/>
          <w:sz w:val="22"/>
          <w:szCs w:val="22"/>
        </w:rPr>
        <w:t>(merci d’indiquer si votre projet porte un volet innovation technologique)</w:t>
      </w:r>
    </w:p>
    <w:p w:rsidR="00357456" w:rsidRPr="004C446E" w:rsidRDefault="00357456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 principal :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s secondaires :</w:t>
      </w:r>
    </w:p>
    <w:p w:rsidR="00240798" w:rsidRPr="00240798" w:rsidRDefault="00240798" w:rsidP="0024079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Pr="00C650C8" w:rsidRDefault="00C650C8" w:rsidP="000A5ECC">
      <w:pPr>
        <w:rPr>
          <w:rFonts w:ascii="Garamond" w:hAnsi="Garamond"/>
          <w:b/>
          <w:sz w:val="22"/>
          <w:szCs w:val="22"/>
        </w:rPr>
      </w:pPr>
      <w:r w:rsidRPr="00C650C8">
        <w:rPr>
          <w:rFonts w:ascii="Garamond" w:hAnsi="Garamond"/>
          <w:b/>
          <w:sz w:val="22"/>
          <w:szCs w:val="22"/>
        </w:rPr>
        <w:t>Publics cibles :</w:t>
      </w:r>
    </w:p>
    <w:p w:rsidR="004C446E" w:rsidRDefault="0009383D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r w:rsidR="00C650C8" w:rsidRPr="00C650C8">
        <w:rPr>
          <w:rFonts w:ascii="Garamond" w:hAnsi="Garamond"/>
          <w:sz w:val="22"/>
          <w:szCs w:val="22"/>
        </w:rPr>
        <w:t>les habitants des quartiers de la</w:t>
      </w:r>
      <w:r w:rsidR="00C650C8">
        <w:rPr>
          <w:rFonts w:ascii="Garamond" w:hAnsi="Garamond"/>
          <w:sz w:val="22"/>
          <w:szCs w:val="22"/>
        </w:rPr>
        <w:t xml:space="preserve"> politique de la ville (QPV)</w:t>
      </w:r>
    </w:p>
    <w:p w:rsidR="004C446E" w:rsidRDefault="0009383D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r w:rsidR="00C650C8" w:rsidRPr="00C650C8">
        <w:rPr>
          <w:rFonts w:ascii="Garamond" w:hAnsi="Garamond"/>
          <w:sz w:val="22"/>
          <w:szCs w:val="22"/>
        </w:rPr>
        <w:t>les habitants des zones rurales fragilisées (zone de revitalisati</w:t>
      </w:r>
      <w:r w:rsidR="00C650C8">
        <w:rPr>
          <w:rFonts w:ascii="Garamond" w:hAnsi="Garamond"/>
          <w:sz w:val="22"/>
          <w:szCs w:val="22"/>
        </w:rPr>
        <w:t xml:space="preserve">on rurale [ZRR], bassins de vie </w:t>
      </w:r>
      <w:r w:rsidR="00C650C8" w:rsidRPr="00C650C8">
        <w:rPr>
          <w:rFonts w:ascii="Garamond" w:hAnsi="Garamond"/>
          <w:sz w:val="22"/>
          <w:szCs w:val="22"/>
        </w:rPr>
        <w:t>comprenant au moins</w:t>
      </w:r>
      <w:r w:rsidR="00C650C8">
        <w:rPr>
          <w:rFonts w:ascii="Garamond" w:hAnsi="Garamond"/>
          <w:sz w:val="22"/>
          <w:szCs w:val="22"/>
        </w:rPr>
        <w:t xml:space="preserve"> 50% de la population en ZRR,…)</w:t>
      </w:r>
    </w:p>
    <w:p w:rsidR="00C650C8" w:rsidRDefault="0009383D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650C8" w:rsidRPr="00C650C8">
        <w:t xml:space="preserve"> </w:t>
      </w:r>
      <w:r w:rsidR="00C650C8" w:rsidRPr="00C650C8">
        <w:rPr>
          <w:rFonts w:ascii="Garamond" w:hAnsi="Garamond"/>
          <w:sz w:val="22"/>
          <w:szCs w:val="22"/>
        </w:rPr>
        <w:t>les personnes en situation de handicap</w:t>
      </w:r>
    </w:p>
    <w:p w:rsidR="00C650C8" w:rsidRDefault="0009383D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r w:rsidR="00C650C8" w:rsidRPr="00C650C8">
        <w:rPr>
          <w:rFonts w:ascii="Garamond" w:hAnsi="Garamond"/>
          <w:sz w:val="22"/>
          <w:szCs w:val="22"/>
        </w:rPr>
        <w:t>les femmes et les jeunes filles - la pratique féminine sera encouragée dans tous les sports, en particul</w:t>
      </w:r>
      <w:r w:rsidR="006245CC">
        <w:rPr>
          <w:rFonts w:ascii="Garamond" w:hAnsi="Garamond"/>
          <w:sz w:val="22"/>
          <w:szCs w:val="22"/>
        </w:rPr>
        <w:t>ier au sein des zones carencées</w:t>
      </w:r>
    </w:p>
    <w:p w:rsidR="006245CC" w:rsidRDefault="0009383D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5CC">
        <w:t> </w:t>
      </w:r>
      <w:r w:rsidR="006245CC">
        <w:rPr>
          <w:rFonts w:ascii="Garamond" w:hAnsi="Garamond"/>
          <w:sz w:val="22"/>
          <w:szCs w:val="22"/>
        </w:rPr>
        <w:t>Autres (préciser) :</w:t>
      </w:r>
    </w:p>
    <w:p w:rsidR="006245CC" w:rsidRDefault="006245C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ogrammes(s) déjà existant(s) sur ce sujet au sein de la structure :</w:t>
      </w:r>
    </w:p>
    <w:p w:rsidR="00234167" w:rsidRDefault="00234167" w:rsidP="00DF783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Ancrage territorial et institutionnel : Partenariat(s) mis en place (autres ministères, établissements publics nationaux, associations nationales, agence du service civique, collectivités territoriales, etc…) :</w:t>
      </w: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lastRenderedPageBreak/>
        <w:t>Présentation détaillée du projet</w:t>
      </w:r>
    </w:p>
    <w:p w:rsidR="00234167" w:rsidRDefault="00472F7A" w:rsidP="00472F7A">
      <w:pPr>
        <w:pStyle w:val="Paragraphedeliste"/>
        <w:numPr>
          <w:ilvl w:val="0"/>
          <w:numId w:val="18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Description du projet : </w:t>
      </w:r>
    </w:p>
    <w:p w:rsidR="00234167" w:rsidRDefault="00472F7A" w:rsidP="00234167">
      <w:pPr>
        <w:pStyle w:val="Paragraphedeliste"/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(Dispositions techniques et pédagogiques mises en œuvre, implication des acteurs nationaux et territoriaux, modalités de communication, liens avec d’autres programmes, etc.):</w:t>
      </w:r>
    </w:p>
    <w:p w:rsidR="00234167" w:rsidRDefault="00234167" w:rsidP="006245CC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ractère innovant du projet</w:t>
      </w:r>
      <w:r w:rsidR="00CB49EC" w:rsidRPr="00234167">
        <w:rPr>
          <w:rFonts w:ascii="Garamond" w:hAnsi="Garamond"/>
          <w:sz w:val="22"/>
          <w:szCs w:val="22"/>
        </w:rPr>
        <w:t xml:space="preserve"> </w:t>
      </w:r>
      <w:r w:rsidRPr="00234167">
        <w:rPr>
          <w:rFonts w:ascii="Garamond" w:hAnsi="Garamond"/>
          <w:sz w:val="22"/>
          <w:szCs w:val="22"/>
        </w:rPr>
        <w:t xml:space="preserve">: </w:t>
      </w:r>
    </w:p>
    <w:p w:rsidR="006245CC" w:rsidRPr="00472F7A" w:rsidRDefault="006245C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Programme : </w:t>
      </w:r>
    </w:p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CB49EC" w:rsidRPr="00C614C0" w:rsidTr="00EB7574">
        <w:tc>
          <w:tcPr>
            <w:tcW w:w="3227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5985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ref descriptif des actions liées et des parties prenantes</w:t>
            </w: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472F7A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Présentation du modèle économique :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Description de l’équipe porteuse du projet et des intervenants</w:t>
      </w:r>
      <w:r w:rsidR="00CB49EC">
        <w:rPr>
          <w:rFonts w:ascii="Garamond" w:hAnsi="Garamond"/>
          <w:sz w:val="22"/>
          <w:szCs w:val="22"/>
        </w:rPr>
        <w:t xml:space="preserve"> chargés de le mettre en œuvre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 xml:space="preserve">Description du pilotage du projet et état de la mise en œuvre : </w:t>
      </w:r>
    </w:p>
    <w:p w:rsidR="00472F7A" w:rsidRPr="00472F7A" w:rsidRDefault="00472F7A" w:rsidP="00CB49EC">
      <w:pPr>
        <w:spacing w:before="0" w:after="0"/>
        <w:ind w:left="708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sz w:val="22"/>
          <w:szCs w:val="22"/>
        </w:rPr>
      </w:pPr>
      <w:r w:rsidRPr="00234167">
        <w:rPr>
          <w:rFonts w:ascii="Garamond" w:hAnsi="Garamond"/>
          <w:b/>
          <w:sz w:val="22"/>
          <w:szCs w:val="22"/>
        </w:rPr>
        <w:t>Modalités d’incubation du projet :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09383D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12426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pécialistes du suivi et pilotage de projets innovants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472F7A" w:rsidRPr="00472F7A" w:rsidRDefault="0009383D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21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tructures déjà  ayant initié l’innovation sociale</w:t>
      </w:r>
    </w:p>
    <w:p w:rsid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234167" w:rsidRPr="00472F7A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Modalités d’évaluation de l’action (méthode d’évaluation et indicateurs choisis au regard des objectifs ci-dessus) 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Notamment :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du pratiquant :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ombre de pratiquants par milieu socio-économique (évolution au cours du temps) ;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Fréquence de pratique de ces pratiquants (évolution au cours du temps et motifs des changements éventuels) et fidélisation ;</w:t>
      </w:r>
    </w:p>
    <w:p w:rsidR="00472F7A" w:rsidRP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olution de variables quantitatives et qualitatives en lien avec l’utilité sociale développée dans le projet.</w:t>
      </w:r>
    </w:p>
    <w:p w:rsidR="00472F7A" w:rsidRPr="00472F7A" w:rsidRDefault="00472F7A" w:rsidP="008015B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scientifique :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aluation de la qualité des retours pour les différents publics ciblé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alité du transfert des compétences techniques auprès d’autres acteur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u transfert des compétences techniques sur la vie quotidienne ; 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e la replicabilité et essaimage au niveau national (calendrier de faisabilité, conditions de réussites…) ; </w:t>
      </w:r>
    </w:p>
    <w:p w:rsidR="00472F7A" w:rsidRP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’innovation.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économique :</w:t>
      </w:r>
    </w:p>
    <w:p w:rsid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dicateurs financiers ;</w:t>
      </w:r>
    </w:p>
    <w:p w:rsidR="00472F7A" w:rsidRP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e partenariats ;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lendrier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urée prévue (nombre de mois ou d’année-s-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:rsidR="00472F7A" w:rsidRPr="00312D00" w:rsidRDefault="00472F7A" w:rsidP="00472F7A">
      <w:pPr>
        <w:pStyle w:val="niv1"/>
        <w:numPr>
          <w:ilvl w:val="0"/>
          <w:numId w:val="0"/>
        </w:numPr>
        <w:spacing w:before="0" w:after="0"/>
        <w:ind w:left="360" w:hanging="360"/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t>Budget prévisionnel du projet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escription du modèle économ</w:t>
      </w:r>
      <w:r w:rsidR="00234167">
        <w:rPr>
          <w:rFonts w:ascii="Garamond" w:hAnsi="Garamond"/>
          <w:sz w:val="22"/>
          <w:szCs w:val="22"/>
        </w:rPr>
        <w:t xml:space="preserve">ique (répartition des produits </w:t>
      </w:r>
      <w:r w:rsidRPr="00234167">
        <w:rPr>
          <w:rFonts w:ascii="Garamond" w:hAnsi="Garamond"/>
          <w:sz w:val="22"/>
          <w:szCs w:val="22"/>
        </w:rPr>
        <w:t>; structure financière de l’activité, avantages, faiblesses, opportunités, menaces, …) ;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Les cofinancements envisagés et/ou actés (préciser les différents partenaires éligibles, leur niveau de participation et la nature de leur participation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ature et objet des postes de dépenses les plus significatifs (honoraires de prestataires, déplacements, salaires, etc.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Règles de répartition des charges indirectes affectées à l'action subventionnée (exemple : quote-part, des salaires, etc.) :</w:t>
      </w:r>
    </w:p>
    <w:p w:rsidR="00472F7A" w:rsidRP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elles sont les contributions volontaires en nature affectées à la réalisation du projet ou de l'action subventionnée1 ?</w:t>
      </w: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357456" w:rsidRDefault="00357456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Autres observations sur le budget prévisionnel de l’opér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C614C0" w:rsidRPr="00C614C0" w:rsidTr="00C614C0">
        <w:tc>
          <w:tcPr>
            <w:tcW w:w="9212" w:type="dxa"/>
            <w:gridSpan w:val="2"/>
            <w:shd w:val="clear" w:color="auto" w:fill="DD1F1D"/>
            <w:vAlign w:val="center"/>
          </w:tcPr>
          <w:p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:rsidR="00220095" w:rsidRDefault="0009383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C614C0">
              <w:rPr>
                <w:rFonts w:ascii="Garamond" w:hAnsi="Garamond"/>
                <w:sz w:val="22"/>
                <w:szCs w:val="22"/>
              </w:rPr>
              <w:t>Montant subventionnable 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e montant subventionnable représente les dépenses éligibles, prises en charge dans la subvention.</w:t>
            </w:r>
          </w:p>
        </w:tc>
        <w:tc>
          <w:tcPr>
            <w:tcW w:w="4284" w:type="dxa"/>
          </w:tcPr>
          <w:p w:rsidR="00220095" w:rsidRDefault="0009383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02702413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3F37F0" w:rsidRPr="000A5ECC" w:rsidRDefault="00220095" w:rsidP="003F37F0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>ntion peut représenter jusqu’à 8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0 % du montant subventionnable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L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e seuil 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minimum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d’aide financière pour l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es fédérations agréées ou associations nationales s’élève à 25K€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 ;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il est de 10K€ pour les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collectivités ou leurs groupements ain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si que les associations locales.</w:t>
            </w:r>
          </w:p>
        </w:tc>
        <w:tc>
          <w:tcPr>
            <w:tcW w:w="4284" w:type="dxa"/>
          </w:tcPr>
          <w:p w:rsidR="00220095" w:rsidRDefault="0009383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C614C0" w:rsidRPr="00C614C0" w:rsidTr="00C614C0">
        <w:tc>
          <w:tcPr>
            <w:tcW w:w="9212" w:type="dxa"/>
            <w:gridSpan w:val="2"/>
            <w:shd w:val="clear" w:color="auto" w:fill="E63E3E"/>
          </w:tcPr>
          <w:p w:rsidR="0008438D" w:rsidRPr="00C614C0" w:rsidRDefault="0008438D" w:rsidP="00081F3F">
            <w:p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FINANCEMENTS</w:t>
            </w: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F104E" w:rsidRPr="002D3C51" w:rsidRDefault="007F104E" w:rsidP="007F104E">
      <w:pPr>
        <w:rPr>
          <w:rFonts w:ascii="Garamond" w:hAnsi="Garamond"/>
          <w:i/>
          <w:sz w:val="22"/>
          <w:szCs w:val="22"/>
        </w:rPr>
      </w:pP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p w:rsidR="00357456" w:rsidRDefault="00583B13" w:rsidP="00357456">
      <w:pPr>
        <w:rPr>
          <w:rFonts w:ascii="Garamond" w:hAnsi="Garamond"/>
          <w:sz w:val="22"/>
          <w:szCs w:val="22"/>
        </w:rPr>
      </w:pPr>
      <w:r w:rsidRPr="002D3C51">
        <w:rPr>
          <w:rFonts w:ascii="Garamond" w:hAnsi="Garamond"/>
          <w:sz w:val="22"/>
          <w:szCs w:val="22"/>
        </w:rPr>
        <w:br w:type="page"/>
      </w:r>
    </w:p>
    <w:p w:rsidR="00357456" w:rsidRPr="002D3C51" w:rsidRDefault="00357456" w:rsidP="00357456">
      <w:pPr>
        <w:pStyle w:val="niv1"/>
        <w:numPr>
          <w:ilvl w:val="0"/>
          <w:numId w:val="0"/>
        </w:numPr>
      </w:pPr>
      <w:r>
        <w:lastRenderedPageBreak/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67"/>
      </w:tblGrid>
      <w:tr w:rsidR="00357456" w:rsidRPr="00357456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2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3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sch" w:val="1"/>
                <w:attr w:name="val" w:val="100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DA63AD" w:rsidRPr="002D3C51" w:rsidRDefault="00583B13" w:rsidP="00357456">
      <w:pPr>
        <w:pStyle w:val="niv1"/>
        <w:numPr>
          <w:ilvl w:val="0"/>
          <w:numId w:val="0"/>
        </w:numPr>
      </w:pPr>
      <w:r w:rsidRPr="002D3C51">
        <w:lastRenderedPageBreak/>
        <w:t>RECAPITULATIF DES PIECES A JOINDRE AU DOSSIER</w:t>
      </w:r>
    </w:p>
    <w:p w:rsidR="00234167" w:rsidRPr="002D3C51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:rsidR="00583B13" w:rsidRPr="002D3C51" w:rsidRDefault="0009383D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:rsidR="00583B13" w:rsidRPr="002D3C51" w:rsidRDefault="0009383D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:rsidR="00583B13" w:rsidRPr="002D3C51" w:rsidRDefault="0009383D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Budget du projet</w:t>
      </w:r>
    </w:p>
    <w:p w:rsidR="003C25B9" w:rsidRPr="002D3C51" w:rsidRDefault="0009383D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:rsidR="00583B13" w:rsidRPr="002D3C51" w:rsidRDefault="0009383D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:rsidR="006F396D" w:rsidRPr="006F396D" w:rsidRDefault="0009383D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:rsidR="001A6D6B" w:rsidRPr="002D3C51" w:rsidRDefault="0009383D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86509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6D6B">
        <w:rPr>
          <w:rFonts w:ascii="Garamond" w:hAnsi="Garamond"/>
          <w:sz w:val="22"/>
          <w:szCs w:val="22"/>
        </w:rPr>
        <w:t>Présentation des partenaires</w:t>
      </w:r>
    </w:p>
    <w:p w:rsidR="00583B13" w:rsidRPr="002D3C51" w:rsidRDefault="0009383D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RIB</w:t>
      </w:r>
    </w:p>
    <w:p w:rsidR="00583B13" w:rsidRPr="002D3C51" w:rsidRDefault="0009383D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sectPr w:rsidR="00583B13" w:rsidRPr="002D3C51" w:rsidSect="009024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3D" w:rsidRDefault="0009383D" w:rsidP="00644555">
      <w:pPr>
        <w:spacing w:before="0" w:after="0" w:line="240" w:lineRule="auto"/>
      </w:pPr>
      <w:r>
        <w:separator/>
      </w:r>
    </w:p>
  </w:endnote>
  <w:endnote w:type="continuationSeparator" w:id="0">
    <w:p w:rsidR="0009383D" w:rsidRDefault="0009383D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8D" w:rsidRDefault="009024F0" w:rsidP="009024F0">
    <w:pPr>
      <w:pStyle w:val="Pieddepage"/>
      <w:jc w:val="both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531905A" wp14:editId="697BBAC3">
          <wp:simplePos x="0" y="0"/>
          <wp:positionH relativeFrom="column">
            <wp:posOffset>-52441</wp:posOffset>
          </wp:positionH>
          <wp:positionV relativeFrom="paragraph">
            <wp:posOffset>-100330</wp:posOffset>
          </wp:positionV>
          <wp:extent cx="1018800" cy="352800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_LOGO_REF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F</w:t>
    </w:r>
    <w:r w:rsidR="0008438D">
      <w:t xml:space="preserve">ormulaire AAP </w:t>
    </w:r>
    <w:r w:rsidR="00375DDE">
      <w:t>Acteurs socio-sportifs</w:t>
    </w:r>
    <w:r w:rsidRPr="009024F0">
      <w:t xml:space="preserve"> </w:t>
    </w:r>
    <w:sdt>
      <w:sdtPr>
        <w:id w:val="-70610702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115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3D" w:rsidRDefault="0009383D" w:rsidP="00644555">
      <w:pPr>
        <w:spacing w:before="0" w:after="0" w:line="240" w:lineRule="auto"/>
      </w:pPr>
      <w:r>
        <w:separator/>
      </w:r>
    </w:p>
  </w:footnote>
  <w:footnote w:type="continuationSeparator" w:id="0">
    <w:p w:rsidR="0009383D" w:rsidRDefault="0009383D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254"/>
    <w:multiLevelType w:val="hybridMultilevel"/>
    <w:tmpl w:val="5EBE1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72E6"/>
    <w:multiLevelType w:val="hybridMultilevel"/>
    <w:tmpl w:val="63D66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4B8F"/>
    <w:multiLevelType w:val="hybridMultilevel"/>
    <w:tmpl w:val="3E5C9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17"/>
  </w:num>
  <w:num w:numId="10">
    <w:abstractNumId w:val="0"/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1B"/>
    <w:rsid w:val="00071819"/>
    <w:rsid w:val="0008438D"/>
    <w:rsid w:val="0009383D"/>
    <w:rsid w:val="000A57FC"/>
    <w:rsid w:val="000A5ECC"/>
    <w:rsid w:val="000E2E03"/>
    <w:rsid w:val="000E58BA"/>
    <w:rsid w:val="00162B0F"/>
    <w:rsid w:val="0019120D"/>
    <w:rsid w:val="001A6D6B"/>
    <w:rsid w:val="001C21E4"/>
    <w:rsid w:val="001E317D"/>
    <w:rsid w:val="00220095"/>
    <w:rsid w:val="00222F76"/>
    <w:rsid w:val="00234167"/>
    <w:rsid w:val="00240798"/>
    <w:rsid w:val="00280AE9"/>
    <w:rsid w:val="00296960"/>
    <w:rsid w:val="002D3C51"/>
    <w:rsid w:val="00312D00"/>
    <w:rsid w:val="00313221"/>
    <w:rsid w:val="003203AD"/>
    <w:rsid w:val="00326DBB"/>
    <w:rsid w:val="00357456"/>
    <w:rsid w:val="00375DDE"/>
    <w:rsid w:val="00392C05"/>
    <w:rsid w:val="00397F22"/>
    <w:rsid w:val="003A7ADA"/>
    <w:rsid w:val="003B39EE"/>
    <w:rsid w:val="003C25B9"/>
    <w:rsid w:val="003C4110"/>
    <w:rsid w:val="003F256B"/>
    <w:rsid w:val="003F2747"/>
    <w:rsid w:val="003F37F0"/>
    <w:rsid w:val="00402985"/>
    <w:rsid w:val="00460C67"/>
    <w:rsid w:val="00472F7A"/>
    <w:rsid w:val="004B67B3"/>
    <w:rsid w:val="004C446E"/>
    <w:rsid w:val="004E5256"/>
    <w:rsid w:val="0051586F"/>
    <w:rsid w:val="00577099"/>
    <w:rsid w:val="00583B13"/>
    <w:rsid w:val="005D75A2"/>
    <w:rsid w:val="006245CC"/>
    <w:rsid w:val="00644555"/>
    <w:rsid w:val="006473B3"/>
    <w:rsid w:val="00654AA0"/>
    <w:rsid w:val="00660B64"/>
    <w:rsid w:val="00672A67"/>
    <w:rsid w:val="006A61E4"/>
    <w:rsid w:val="006F1F00"/>
    <w:rsid w:val="006F396D"/>
    <w:rsid w:val="00727384"/>
    <w:rsid w:val="00744327"/>
    <w:rsid w:val="00744D77"/>
    <w:rsid w:val="007510FE"/>
    <w:rsid w:val="007A3745"/>
    <w:rsid w:val="007F104E"/>
    <w:rsid w:val="008015BD"/>
    <w:rsid w:val="00813B8C"/>
    <w:rsid w:val="0081526D"/>
    <w:rsid w:val="00826047"/>
    <w:rsid w:val="00880CB3"/>
    <w:rsid w:val="0089115C"/>
    <w:rsid w:val="00895C4E"/>
    <w:rsid w:val="009024F0"/>
    <w:rsid w:val="00925251"/>
    <w:rsid w:val="00970D58"/>
    <w:rsid w:val="009831CC"/>
    <w:rsid w:val="009C5591"/>
    <w:rsid w:val="00A37FC1"/>
    <w:rsid w:val="00A46C1B"/>
    <w:rsid w:val="00B22078"/>
    <w:rsid w:val="00B5205C"/>
    <w:rsid w:val="00B71F58"/>
    <w:rsid w:val="00BA5062"/>
    <w:rsid w:val="00BA7AFC"/>
    <w:rsid w:val="00BB47C6"/>
    <w:rsid w:val="00BD5D37"/>
    <w:rsid w:val="00BE281F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A5495"/>
    <w:rsid w:val="00DA63AD"/>
    <w:rsid w:val="00DF2442"/>
    <w:rsid w:val="00DF783D"/>
    <w:rsid w:val="00E070C3"/>
    <w:rsid w:val="00E91B48"/>
    <w:rsid w:val="00EC53C4"/>
    <w:rsid w:val="00E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D45AC"/>
    <w:rsid w:val="00304563"/>
    <w:rsid w:val="00306161"/>
    <w:rsid w:val="005157C5"/>
    <w:rsid w:val="008173DE"/>
    <w:rsid w:val="00872996"/>
    <w:rsid w:val="00997E1E"/>
    <w:rsid w:val="00B6234B"/>
    <w:rsid w:val="00BA1ADC"/>
    <w:rsid w:val="00D20FD4"/>
    <w:rsid w:val="00F3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FC78-5894-4F11-8BEB-CEF462C3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cp:lastModifiedBy>Muriel Jacon</cp:lastModifiedBy>
  <cp:revision>2</cp:revision>
  <cp:lastPrinted>2019-07-18T12:25:00Z</cp:lastPrinted>
  <dcterms:created xsi:type="dcterms:W3CDTF">2019-09-02T12:43:00Z</dcterms:created>
  <dcterms:modified xsi:type="dcterms:W3CDTF">2019-09-02T12:43:00Z</dcterms:modified>
</cp:coreProperties>
</file>